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B8" w:rsidRDefault="00BA79B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A79B8" w:rsidP="00464F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3E5798"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ОБРАЗОВАНИЕ</w:t>
      </w: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C95617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1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августа </w:t>
      </w:r>
      <w:r w:rsidR="003E4DF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proofErr w:type="gramStart"/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proofErr w:type="gramEnd"/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-69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p w:rsidR="0021326E" w:rsidRPr="00427DA0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r w:rsidRPr="00427DA0">
        <w:rPr>
          <w:rStyle w:val="FontStyle26"/>
          <w:rFonts w:ascii="Arial" w:hAnsi="Arial" w:cs="Arial"/>
          <w:sz w:val="24"/>
          <w:szCs w:val="24"/>
        </w:rPr>
        <w:t xml:space="preserve"> О внесении и</w:t>
      </w:r>
      <w:r w:rsidR="00427DA0" w:rsidRPr="00427DA0">
        <w:rPr>
          <w:rStyle w:val="FontStyle26"/>
          <w:rFonts w:ascii="Arial" w:hAnsi="Arial" w:cs="Arial"/>
          <w:sz w:val="24"/>
          <w:szCs w:val="24"/>
        </w:rPr>
        <w:t xml:space="preserve">зменений и дополнений в решении </w:t>
      </w:r>
      <w:r w:rsidRPr="00427DA0">
        <w:rPr>
          <w:rStyle w:val="FontStyle26"/>
          <w:rFonts w:ascii="Arial" w:hAnsi="Arial" w:cs="Arial"/>
          <w:sz w:val="24"/>
          <w:szCs w:val="24"/>
        </w:rPr>
        <w:t>№18-60р  от 26.12.2011г</w:t>
      </w:r>
      <w:proofErr w:type="gramStart"/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</w:t>
      </w:r>
      <w:proofErr w:type="gramEnd"/>
      <w:r w:rsidR="0021326E" w:rsidRPr="00427DA0">
        <w:rPr>
          <w:rStyle w:val="FontStyle26"/>
          <w:rFonts w:ascii="Arial" w:hAnsi="Arial" w:cs="Arial"/>
          <w:sz w:val="24"/>
          <w:szCs w:val="24"/>
        </w:rPr>
        <w:t>б утверждении  положения предоставления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ежегодного дополнительного оплачиваемого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тпуска в связи с ненормированным рабочим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днём.</w:t>
      </w:r>
    </w:p>
    <w:p w:rsidR="0021326E" w:rsidRPr="00427DA0" w:rsidRDefault="0021326E" w:rsidP="0021326E">
      <w:pPr>
        <w:pStyle w:val="Style14"/>
        <w:widowControl/>
        <w:spacing w:line="240" w:lineRule="exact"/>
        <w:rPr>
          <w:rFonts w:ascii="Arial" w:hAnsi="Arial" w:cs="Arial"/>
        </w:rPr>
      </w:pPr>
    </w:p>
    <w:p w:rsidR="0021326E" w:rsidRPr="00427DA0" w:rsidRDefault="009D2253" w:rsidP="0021326E">
      <w:pPr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  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r w:rsidRPr="00427DA0">
        <w:rPr>
          <w:rStyle w:val="FontStyle27"/>
          <w:rFonts w:ascii="Arial" w:hAnsi="Arial" w:cs="Arial"/>
          <w:sz w:val="24"/>
          <w:szCs w:val="24"/>
        </w:rPr>
        <w:t>в Российской Федерации», статьи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101, 119 Трудового кодекса РФ,</w:t>
      </w:r>
      <w:r w:rsidR="0021326E" w:rsidRPr="00427DA0">
        <w:rPr>
          <w:rFonts w:ascii="Arial" w:hAnsi="Arial" w:cs="Arial"/>
        </w:rPr>
        <w:t xml:space="preserve"> »</w:t>
      </w:r>
      <w:r w:rsidRPr="00427DA0">
        <w:rPr>
          <w:rFonts w:ascii="Arial" w:hAnsi="Arial" w:cs="Arial"/>
        </w:rPr>
        <w:t xml:space="preserve">  в соответствии со статьёй 25  Устава </w:t>
      </w:r>
      <w:r w:rsidR="0021326E" w:rsidRPr="00427DA0">
        <w:rPr>
          <w:rFonts w:ascii="Arial" w:hAnsi="Arial" w:cs="Arial"/>
        </w:rPr>
        <w:t>Разъезженского сельсовета, сельский Совет депутатов РЕШИЛ:</w:t>
      </w:r>
    </w:p>
    <w:p w:rsidR="002808C5" w:rsidRPr="00427DA0" w:rsidRDefault="009D2253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>Внести дополнение в решение №</w:t>
      </w:r>
      <w:r w:rsidR="007E0312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427DA0">
        <w:rPr>
          <w:rStyle w:val="FontStyle27"/>
          <w:rFonts w:ascii="Arial" w:hAnsi="Arial" w:cs="Arial"/>
          <w:sz w:val="24"/>
          <w:szCs w:val="24"/>
        </w:rPr>
        <w:t xml:space="preserve">18-60р от 26.12.2011г. « Об утверждении  положения ежегодного дополнительного оплачиваемого отпуска в связи с ненормированным рабочим днем» </w:t>
      </w:r>
      <w:r w:rsidR="007E0312">
        <w:rPr>
          <w:rStyle w:val="FontStyle27"/>
          <w:rFonts w:ascii="Arial" w:hAnsi="Arial" w:cs="Arial"/>
          <w:sz w:val="24"/>
          <w:szCs w:val="24"/>
        </w:rPr>
        <w:t>согласно приложению</w:t>
      </w:r>
      <w:r w:rsidR="002808C5" w:rsidRPr="00427DA0">
        <w:rPr>
          <w:rStyle w:val="FontStyle27"/>
          <w:rFonts w:ascii="Arial" w:hAnsi="Arial" w:cs="Arial"/>
          <w:sz w:val="24"/>
          <w:szCs w:val="24"/>
        </w:rPr>
        <w:t xml:space="preserve"> №1.</w:t>
      </w:r>
    </w:p>
    <w:p w:rsidR="0021326E" w:rsidRPr="00427DA0" w:rsidRDefault="002808C5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Контроль за</w:t>
      </w:r>
      <w:proofErr w:type="gramEnd"/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выполнением решения  </w:t>
      </w:r>
      <w:r w:rsidR="0021326E" w:rsidRPr="00427DA0">
        <w:rPr>
          <w:rFonts w:ascii="Arial" w:hAnsi="Arial" w:cs="Arial"/>
        </w:rPr>
        <w:t>возложить</w:t>
      </w:r>
      <w:r w:rsidR="0021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главу Разъезженского сельсовета </w:t>
      </w:r>
      <w:proofErr w:type="spellStart"/>
      <w:r w:rsidRPr="00427DA0">
        <w:rPr>
          <w:rFonts w:ascii="Arial" w:hAnsi="Arial" w:cs="Arial"/>
        </w:rPr>
        <w:t>Т.Ф.Вербовскую</w:t>
      </w:r>
      <w:proofErr w:type="spellEnd"/>
      <w:r w:rsidRPr="00427DA0">
        <w:rPr>
          <w:rFonts w:ascii="Arial" w:hAnsi="Arial" w:cs="Arial"/>
        </w:rPr>
        <w:t>.</w:t>
      </w:r>
    </w:p>
    <w:p w:rsidR="00B229F2" w:rsidRPr="003E4DFB" w:rsidRDefault="002808C5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2450">
        <w:rPr>
          <w:rFonts w:ascii="Arial" w:hAnsi="Arial" w:cs="Arial"/>
        </w:rPr>
        <w:t>.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ступает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илу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ень,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ледующий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з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нем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его</w:t>
      </w:r>
      <w:r w:rsidR="003E4DFB">
        <w:rPr>
          <w:rFonts w:ascii="Arial" w:hAnsi="Arial" w:cs="Arial"/>
        </w:rPr>
        <w:t xml:space="preserve">  </w:t>
      </w:r>
      <w:r w:rsidR="00B229F2" w:rsidRPr="003E4DFB">
        <w:rPr>
          <w:rFonts w:ascii="Arial" w:hAnsi="Arial" w:cs="Arial"/>
        </w:rPr>
        <w:t>обнародования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терри</w:t>
      </w:r>
      <w:r w:rsidR="00DE4244" w:rsidRPr="003E4DFB">
        <w:rPr>
          <w:rFonts w:ascii="Arial" w:hAnsi="Arial" w:cs="Arial"/>
        </w:rPr>
        <w:t>тории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сельсовета.</w:t>
      </w:r>
    </w:p>
    <w:p w:rsidR="00B229F2" w:rsidRPr="003E4DFB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7E0312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Default="007E0312" w:rsidP="003E4D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GoBack"/>
      <w:bookmarkEnd w:id="0"/>
      <w:proofErr w:type="spellStart"/>
      <w:r w:rsidR="006924CE"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 </w:t>
      </w:r>
      <w:r w:rsidR="00427DA0">
        <w:rPr>
          <w:rFonts w:ascii="Arial" w:hAnsi="Arial" w:cs="Arial"/>
        </w:rPr>
        <w:t xml:space="preserve">                       </w:t>
      </w:r>
      <w:r w:rsidR="003E4DFB">
        <w:rPr>
          <w:rFonts w:ascii="Arial" w:hAnsi="Arial" w:cs="Arial"/>
        </w:rPr>
        <w:t xml:space="preserve">  </w:t>
      </w:r>
      <w:proofErr w:type="spellStart"/>
      <w:r w:rsidR="006924CE" w:rsidRPr="003E4DFB">
        <w:rPr>
          <w:rFonts w:ascii="Arial" w:hAnsi="Arial" w:cs="Arial"/>
        </w:rPr>
        <w:t>Т.Ф.Вербовская</w:t>
      </w:r>
      <w:proofErr w:type="spellEnd"/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808C5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21326E" w:rsidRPr="002451C0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lastRenderedPageBreak/>
        <w:t>Приложение 1</w:t>
      </w:r>
    </w:p>
    <w:p w:rsidR="0021326E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t xml:space="preserve">              к Р</w:t>
      </w:r>
      <w:r w:rsidRPr="002451C0">
        <w:rPr>
          <w:rStyle w:val="FontStyle11"/>
        </w:rPr>
        <w:t xml:space="preserve">ешению </w:t>
      </w:r>
      <w:proofErr w:type="gramStart"/>
      <w:r>
        <w:rPr>
          <w:rStyle w:val="FontStyle11"/>
        </w:rPr>
        <w:t>сельского</w:t>
      </w:r>
      <w:proofErr w:type="gramEnd"/>
    </w:p>
    <w:p w:rsidR="0021326E" w:rsidRPr="002451C0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 w:rsidRPr="002451C0">
        <w:rPr>
          <w:rStyle w:val="FontStyle11"/>
        </w:rPr>
        <w:t xml:space="preserve">  Совета депутатов </w:t>
      </w:r>
    </w:p>
    <w:p w:rsidR="0021326E" w:rsidRPr="002451C0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t xml:space="preserve">    </w:t>
      </w:r>
      <w:r w:rsidR="00C95617">
        <w:rPr>
          <w:rStyle w:val="FontStyle11"/>
        </w:rPr>
        <w:t xml:space="preserve">         от 31.08.2017г. № 27-69</w:t>
      </w:r>
      <w:r w:rsidR="0021326E" w:rsidRPr="002451C0">
        <w:rPr>
          <w:rStyle w:val="FontStyle11"/>
        </w:rPr>
        <w:t>р</w:t>
      </w: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before="86" w:line="322" w:lineRule="exact"/>
        <w:jc w:val="center"/>
        <w:rPr>
          <w:rStyle w:val="FontStyle12"/>
          <w:spacing w:val="10"/>
        </w:rPr>
      </w:pPr>
      <w:r>
        <w:rPr>
          <w:rStyle w:val="FontStyle12"/>
          <w:spacing w:val="10"/>
        </w:rPr>
        <w:t>ПЕРЕЧЕНЬ</w:t>
      </w:r>
    </w:p>
    <w:p w:rsidR="0021326E" w:rsidRDefault="0021326E" w:rsidP="0021326E">
      <w:pPr>
        <w:pStyle w:val="Style4"/>
        <w:widowControl/>
        <w:spacing w:before="5"/>
        <w:ind w:left="250"/>
        <w:rPr>
          <w:rStyle w:val="FontStyle12"/>
        </w:rPr>
      </w:pPr>
      <w:r>
        <w:rPr>
          <w:rStyle w:val="FontStyle12"/>
          <w:spacing w:val="10"/>
        </w:rPr>
        <w:t>ДОЛЖНОСТЕЙ</w:t>
      </w:r>
      <w:r>
        <w:rPr>
          <w:rStyle w:val="FontStyle12"/>
        </w:rPr>
        <w:t xml:space="preserve">  </w:t>
      </w:r>
      <w:r w:rsidR="002808C5">
        <w:rPr>
          <w:rStyle w:val="FontStyle12"/>
          <w:spacing w:val="10"/>
        </w:rPr>
        <w:t>АДМИНИСТРАЦИИ МО  РАЗЪЕЗЖЕНСКИЙ</w:t>
      </w:r>
      <w:r>
        <w:rPr>
          <w:rStyle w:val="FontStyle12"/>
          <w:spacing w:val="10"/>
        </w:rPr>
        <w:t xml:space="preserve"> </w:t>
      </w:r>
      <w:r w:rsidR="002808C5">
        <w:rPr>
          <w:rStyle w:val="FontStyle12"/>
          <w:spacing w:val="10"/>
        </w:rPr>
        <w:t>СЕЛЬСОВЕТ</w:t>
      </w:r>
      <w:r>
        <w:rPr>
          <w:rStyle w:val="FontStyle12"/>
          <w:spacing w:val="10"/>
        </w:rPr>
        <w:t>,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КОТОРЫМ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 xml:space="preserve"> УСТАНОВЛЕН</w:t>
      </w:r>
      <w:r>
        <w:rPr>
          <w:rStyle w:val="FontStyle12"/>
        </w:rPr>
        <w:t xml:space="preserve"> </w:t>
      </w:r>
    </w:p>
    <w:p w:rsidR="0021326E" w:rsidRDefault="0021326E" w:rsidP="0021326E">
      <w:pPr>
        <w:pStyle w:val="Style4"/>
        <w:widowControl/>
        <w:spacing w:before="5"/>
        <w:ind w:left="250"/>
        <w:rPr>
          <w:rStyle w:val="FontStyle12"/>
          <w:spacing w:val="10"/>
        </w:rPr>
      </w:pPr>
      <w:r>
        <w:rPr>
          <w:rStyle w:val="FontStyle12"/>
          <w:spacing w:val="10"/>
        </w:rPr>
        <w:t>НЕНОРМИРОВАННЫЙ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РАБОЧИЙ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ДЕНЬ</w:t>
      </w: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6"/>
        <w:gridCol w:w="2995"/>
      </w:tblGrid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аименование должност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одолжительность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го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ополнительного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плачиваемого отпуска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 ненормированный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абочий день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(в календарных днях)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Главный бухгалтер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Ведущий специалист, бухгалтер</w:t>
            </w:r>
            <w:r w:rsidR="002808C5">
              <w:rPr>
                <w:rStyle w:val="FontStyle13"/>
              </w:rPr>
              <w:t xml:space="preserve">, специалист 1 категории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 10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Водитель легкового автомобиля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</w:tr>
    </w:tbl>
    <w:p w:rsidR="0021326E" w:rsidRPr="003E4DFB" w:rsidRDefault="0021326E" w:rsidP="003E4DFB">
      <w:pPr>
        <w:ind w:firstLine="709"/>
        <w:jc w:val="both"/>
        <w:rPr>
          <w:rFonts w:ascii="Arial" w:hAnsi="Arial" w:cs="Arial"/>
        </w:rPr>
      </w:pPr>
    </w:p>
    <w:sectPr w:rsidR="0021326E" w:rsidRPr="003E4DFB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5476"/>
    <w:multiLevelType w:val="hybridMultilevel"/>
    <w:tmpl w:val="1486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D552A"/>
    <w:rsid w:val="00175264"/>
    <w:rsid w:val="001905CD"/>
    <w:rsid w:val="0021326E"/>
    <w:rsid w:val="00260FF0"/>
    <w:rsid w:val="00265E54"/>
    <w:rsid w:val="002808C5"/>
    <w:rsid w:val="00301572"/>
    <w:rsid w:val="00326D20"/>
    <w:rsid w:val="0033770E"/>
    <w:rsid w:val="003E4DFB"/>
    <w:rsid w:val="003E5798"/>
    <w:rsid w:val="003F0767"/>
    <w:rsid w:val="00405363"/>
    <w:rsid w:val="00427DA0"/>
    <w:rsid w:val="00442BF7"/>
    <w:rsid w:val="00516554"/>
    <w:rsid w:val="00561F15"/>
    <w:rsid w:val="00573D2D"/>
    <w:rsid w:val="005C3388"/>
    <w:rsid w:val="005C41E1"/>
    <w:rsid w:val="00667A67"/>
    <w:rsid w:val="006924CE"/>
    <w:rsid w:val="006C3D40"/>
    <w:rsid w:val="007E0312"/>
    <w:rsid w:val="009020F5"/>
    <w:rsid w:val="009C3B14"/>
    <w:rsid w:val="009D2253"/>
    <w:rsid w:val="00AF2E4B"/>
    <w:rsid w:val="00B229F2"/>
    <w:rsid w:val="00B6362E"/>
    <w:rsid w:val="00BA79B8"/>
    <w:rsid w:val="00BB54B0"/>
    <w:rsid w:val="00BD5AF7"/>
    <w:rsid w:val="00BD7949"/>
    <w:rsid w:val="00BF73E0"/>
    <w:rsid w:val="00C325DD"/>
    <w:rsid w:val="00C95617"/>
    <w:rsid w:val="00CB2450"/>
    <w:rsid w:val="00D02C29"/>
    <w:rsid w:val="00D07D9C"/>
    <w:rsid w:val="00D4374A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66C-5924-4C6C-9D21-6A62595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1T06:08:00Z</cp:lastPrinted>
  <dcterms:created xsi:type="dcterms:W3CDTF">2017-08-17T06:05:00Z</dcterms:created>
  <dcterms:modified xsi:type="dcterms:W3CDTF">2017-09-01T06:08:00Z</dcterms:modified>
</cp:coreProperties>
</file>